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16694" w:rsidP="0041669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.1.2017 do 31.12.2017</w:t>
      </w:r>
    </w:p>
    <w:p w:rsidR="00192707" w:rsidRPr="0023747B" w:rsidRDefault="00192707" w:rsidP="00192707">
      <w:pPr>
        <w:numPr>
          <w:ilvl w:val="1"/>
          <w:numId w:val="21"/>
        </w:numPr>
      </w:pPr>
      <w:r>
        <w:t>x</w:t>
      </w:r>
    </w:p>
    <w:p w:rsidR="00192707" w:rsidRPr="0023747B" w:rsidRDefault="00192707" w:rsidP="00192707">
      <w:pPr>
        <w:numPr>
          <w:ilvl w:val="1"/>
          <w:numId w:val="21"/>
        </w:numPr>
      </w:pPr>
      <w:r>
        <w:t>x</w:t>
      </w:r>
    </w:p>
    <w:p w:rsidR="00192707" w:rsidRPr="0023747B" w:rsidRDefault="00192707" w:rsidP="00192707">
      <w:pPr>
        <w:numPr>
          <w:ilvl w:val="2"/>
          <w:numId w:val="21"/>
        </w:numPr>
      </w:pPr>
      <w:r>
        <w:t>x</w:t>
      </w:r>
    </w:p>
    <w:p w:rsidR="00192707" w:rsidRPr="0023747B" w:rsidRDefault="00192707" w:rsidP="00192707">
      <w:pPr>
        <w:numPr>
          <w:ilvl w:val="2"/>
          <w:numId w:val="21"/>
        </w:numPr>
      </w:pPr>
      <w:r>
        <w:t>x</w:t>
      </w:r>
    </w:p>
    <w:p w:rsidR="00192707" w:rsidRPr="0023747B" w:rsidRDefault="00192707" w:rsidP="00192707">
      <w:pPr>
        <w:numPr>
          <w:ilvl w:val="1"/>
          <w:numId w:val="21"/>
        </w:numPr>
      </w:pPr>
      <w:r>
        <w:t>x</w:t>
      </w:r>
    </w:p>
    <w:p w:rsidR="00192707" w:rsidRPr="0023747B" w:rsidRDefault="00192707" w:rsidP="00192707">
      <w:pPr>
        <w:numPr>
          <w:ilvl w:val="3"/>
          <w:numId w:val="21"/>
        </w:numPr>
      </w:pPr>
      <w:r>
        <w:t>x</w:t>
      </w:r>
    </w:p>
    <w:p w:rsidR="00192707" w:rsidRPr="0023747B" w:rsidRDefault="00192707" w:rsidP="00192707">
      <w:pPr>
        <w:numPr>
          <w:ilvl w:val="3"/>
          <w:numId w:val="21"/>
        </w:numPr>
      </w:pPr>
      <w:r>
        <w:t>x</w:t>
      </w:r>
    </w:p>
    <w:p w:rsidR="00192707" w:rsidRPr="0023747B" w:rsidRDefault="00192707" w:rsidP="00192707">
      <w:pPr>
        <w:numPr>
          <w:ilvl w:val="3"/>
          <w:numId w:val="21"/>
        </w:numPr>
      </w:pPr>
      <w:r>
        <w:t>x</w:t>
      </w:r>
    </w:p>
    <w:p w:rsidR="00192707" w:rsidRDefault="00192707" w:rsidP="00192707">
      <w:pPr>
        <w:numPr>
          <w:ilvl w:val="3"/>
          <w:numId w:val="21"/>
        </w:numPr>
      </w:pPr>
      <w:r>
        <w:t>x</w:t>
      </w:r>
    </w:p>
    <w:p w:rsidR="00192707" w:rsidRPr="0023747B" w:rsidRDefault="00192707" w:rsidP="00192707">
      <w:pPr>
        <w:numPr>
          <w:ilvl w:val="3"/>
          <w:numId w:val="21"/>
        </w:numPr>
      </w:pPr>
      <w:r>
        <w:t>x</w:t>
      </w:r>
    </w:p>
    <w:p w:rsidR="00192707" w:rsidRPr="0023747B" w:rsidRDefault="00192707" w:rsidP="001927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707" w:rsidRPr="0023747B" w:rsidRDefault="00192707" w:rsidP="0019270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92707" w:rsidRPr="0023747B" w:rsidRDefault="00192707" w:rsidP="001927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707" w:rsidRPr="0023747B" w:rsidRDefault="00192707" w:rsidP="001927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707" w:rsidRPr="0023747B" w:rsidRDefault="00192707" w:rsidP="0019270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2"/>
          <w:numId w:val="21"/>
        </w:numPr>
        <w:spacing w:before="120" w:after="0" w:line="240" w:lineRule="auto"/>
        <w:jc w:val="both"/>
      </w:pPr>
      <w:r>
        <w:t>Parametry: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192707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416694" w:rsidRDefault="00192707" w:rsidP="00192707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416694" w:rsidRDefault="00416694" w:rsidP="00416694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16694" w:rsidRDefault="00416694" w:rsidP="00416694">
      <w:pPr>
        <w:numPr>
          <w:ilvl w:val="0"/>
          <w:numId w:val="0"/>
        </w:numPr>
        <w:spacing w:before="120" w:after="0" w:line="240" w:lineRule="auto"/>
        <w:jc w:val="both"/>
      </w:pPr>
    </w:p>
    <w:p w:rsidR="00416694" w:rsidRDefault="00416694" w:rsidP="00416694">
      <w:pPr>
        <w:numPr>
          <w:ilvl w:val="0"/>
          <w:numId w:val="0"/>
        </w:numPr>
        <w:spacing w:before="120" w:after="0" w:line="240" w:lineRule="auto"/>
        <w:jc w:val="both"/>
      </w:pPr>
    </w:p>
    <w:p w:rsidR="00416694" w:rsidRDefault="00416694" w:rsidP="00416694">
      <w:pPr>
        <w:numPr>
          <w:ilvl w:val="0"/>
          <w:numId w:val="0"/>
        </w:numPr>
        <w:spacing w:before="120" w:after="0" w:line="240" w:lineRule="auto"/>
        <w:jc w:val="both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both"/>
        <w:sectPr w:rsidR="0041669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both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both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40BB7">
        <w:t>……………………….</w:t>
      </w:r>
      <w:r>
        <w:t xml:space="preserve"> dne 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</w:pP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16694" w:rsidRDefault="00416694" w:rsidP="00416694">
      <w:pPr>
        <w:numPr>
          <w:ilvl w:val="0"/>
          <w:numId w:val="0"/>
        </w:numPr>
        <w:spacing w:after="0" w:line="240" w:lineRule="auto"/>
        <w:jc w:val="center"/>
      </w:pPr>
    </w:p>
    <w:p w:rsidR="00416694" w:rsidRDefault="00192707" w:rsidP="0041669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16694" w:rsidRPr="00416694" w:rsidRDefault="00192707" w:rsidP="0041669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16694" w:rsidRPr="00416694" w:rsidSect="004166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9270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9270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9D347" wp14:editId="555B517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1669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501F43" wp14:editId="3BCC248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1669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06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A345E9" wp14:editId="0FBDCB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E439D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26835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2707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694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0BB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DACB9-ED9D-4C3E-92BC-98CFE24D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2-07T14:11:00Z</dcterms:created>
  <dcterms:modified xsi:type="dcterms:W3CDTF">2017-02-07T14:11:00Z</dcterms:modified>
</cp:coreProperties>
</file>